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городский институт управления</w:t>
      </w: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 и информационных технологий</w:t>
      </w:r>
    </w:p>
    <w:p w:rsidR="008319F8" w:rsidRPr="00385354" w:rsidRDefault="008319F8" w:rsidP="008319F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535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</w:t>
      </w:r>
      <w:r w:rsidRPr="00385354">
        <w:rPr>
          <w:rFonts w:ascii="Times New Roman" w:hAnsi="Times New Roman" w:cs="Times New Roman"/>
          <w:color w:val="000000" w:themeColor="text1"/>
          <w:sz w:val="27"/>
          <w:szCs w:val="27"/>
        </w:rPr>
        <w:t>ВЕБИНАРУ</w:t>
      </w:r>
      <w:r w:rsidRPr="00385354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8319F8" w:rsidRPr="00385354" w:rsidRDefault="008319F8" w:rsidP="008319F8">
      <w:pPr>
        <w:pStyle w:val="a3"/>
        <w:jc w:val="right"/>
        <w:rPr>
          <w:color w:val="000000" w:themeColor="text1"/>
          <w:sz w:val="27"/>
          <w:szCs w:val="27"/>
        </w:rPr>
      </w:pPr>
      <w:r w:rsidRPr="00385354">
        <w:rPr>
          <w:color w:val="000000" w:themeColor="text1"/>
          <w:sz w:val="27"/>
          <w:szCs w:val="27"/>
        </w:rPr>
        <w:t>Выполнил: студент группы: ИБ-321</w:t>
      </w:r>
    </w:p>
    <w:p w:rsidR="008319F8" w:rsidRPr="00385354" w:rsidRDefault="008319F8" w:rsidP="008319F8">
      <w:pPr>
        <w:pStyle w:val="a3"/>
        <w:jc w:val="right"/>
        <w:rPr>
          <w:color w:val="000000" w:themeColor="text1"/>
          <w:sz w:val="27"/>
          <w:szCs w:val="27"/>
        </w:rPr>
      </w:pPr>
      <w:proofErr w:type="spellStart"/>
      <w:r w:rsidRPr="00385354">
        <w:rPr>
          <w:color w:val="000000" w:themeColor="text1"/>
          <w:sz w:val="27"/>
          <w:szCs w:val="27"/>
        </w:rPr>
        <w:t>Борисков</w:t>
      </w:r>
      <w:proofErr w:type="spellEnd"/>
      <w:r w:rsidRPr="00385354">
        <w:rPr>
          <w:color w:val="000000" w:themeColor="text1"/>
          <w:sz w:val="27"/>
          <w:szCs w:val="27"/>
        </w:rPr>
        <w:t xml:space="preserve"> Дмитрий Андреевич</w:t>
      </w:r>
    </w:p>
    <w:p w:rsidR="008319F8" w:rsidRPr="00385354" w:rsidRDefault="008319F8" w:rsidP="008319F8">
      <w:pPr>
        <w:pStyle w:val="Standard"/>
        <w:spacing w:before="280" w:after="280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8535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подаватель: Окулич Виктор Иванович </w:t>
      </w: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br/>
      </w: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br/>
      </w: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br/>
      </w: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br/>
      </w: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319F8" w:rsidRPr="00385354" w:rsidRDefault="008319F8" w:rsidP="008319F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ий Новгород</w:t>
      </w:r>
    </w:p>
    <w:p w:rsidR="008319F8" w:rsidRPr="00385354" w:rsidRDefault="008319F8" w:rsidP="008319F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p w:rsidR="00596604" w:rsidRPr="00385354" w:rsidRDefault="00596604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10331563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8319F8" w:rsidRPr="00385354" w:rsidRDefault="008319F8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38535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54586" w:rsidRDefault="008319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8535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8535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8535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32059497" w:history="1">
            <w:r w:rsidR="00154586" w:rsidRPr="001D1D7C">
              <w:rPr>
                <w:rStyle w:val="a6"/>
                <w:rFonts w:ascii="Times New Roman" w:hAnsi="Times New Roman" w:cs="Times New Roman"/>
                <w:noProof/>
              </w:rPr>
              <w:t>Содержание презентации:</w:t>
            </w:r>
            <w:r w:rsidR="00154586">
              <w:rPr>
                <w:noProof/>
                <w:webHidden/>
              </w:rPr>
              <w:tab/>
            </w:r>
            <w:r w:rsidR="00154586">
              <w:rPr>
                <w:noProof/>
                <w:webHidden/>
              </w:rPr>
              <w:fldChar w:fldCharType="begin"/>
            </w:r>
            <w:r w:rsidR="00154586">
              <w:rPr>
                <w:noProof/>
                <w:webHidden/>
              </w:rPr>
              <w:instrText xml:space="preserve"> PAGEREF _Toc132059497 \h </w:instrText>
            </w:r>
            <w:r w:rsidR="00154586">
              <w:rPr>
                <w:noProof/>
                <w:webHidden/>
              </w:rPr>
            </w:r>
            <w:r w:rsidR="00154586">
              <w:rPr>
                <w:noProof/>
                <w:webHidden/>
              </w:rPr>
              <w:fldChar w:fldCharType="separate"/>
            </w:r>
            <w:r w:rsidR="00154586">
              <w:rPr>
                <w:noProof/>
                <w:webHidden/>
              </w:rPr>
              <w:t>3</w:t>
            </w:r>
            <w:r w:rsidR="00154586"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498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>На вебинаре подняли современные проблемы СУБД в Росс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499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>Далее было кратко сказано о компа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500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>Привели свои достижения за 30 л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501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>Было рассказано о СУБД ЛИНТ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502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>СУБД ЛИНТЕР БАСТИО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503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>Список тех, с кем работала комп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504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>Отличия от конкур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505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 xml:space="preserve">СУБД </w:t>
            </w:r>
            <w:r w:rsidRPr="001D1D7C">
              <w:rPr>
                <w:rStyle w:val="a6"/>
                <w:rFonts w:ascii="Times New Roman" w:hAnsi="Times New Roman" w:cs="Times New Roman"/>
                <w:noProof/>
                <w:lang w:val="en-US"/>
              </w:rPr>
              <w:t>SoQ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506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>Ключевые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507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>Карьерные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86" w:rsidRDefault="001545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59508" w:history="1">
            <w:r w:rsidRPr="001D1D7C">
              <w:rPr>
                <w:rStyle w:val="a6"/>
                <w:rFonts w:ascii="Times New Roman" w:hAnsi="Times New Roman" w:cs="Times New Roman"/>
                <w:noProof/>
              </w:rPr>
              <w:t>Ссылки на Телеграмм ресур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9F8" w:rsidRPr="00385354" w:rsidRDefault="008319F8">
          <w:pPr>
            <w:rPr>
              <w:rFonts w:ascii="Times New Roman" w:hAnsi="Times New Roman" w:cs="Times New Roman"/>
              <w:color w:val="000000" w:themeColor="text1"/>
            </w:rPr>
          </w:pPr>
          <w:r w:rsidRPr="0038535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8319F8" w:rsidRPr="00385354" w:rsidRDefault="008319F8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br w:type="page"/>
      </w:r>
      <w:bookmarkStart w:id="0" w:name="_GoBack"/>
      <w:bookmarkEnd w:id="0"/>
    </w:p>
    <w:p w:rsidR="008319F8" w:rsidRPr="00385354" w:rsidRDefault="008319F8" w:rsidP="0005735A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132059497"/>
      <w:r w:rsidRPr="00385354">
        <w:rPr>
          <w:rFonts w:ascii="Times New Roman" w:hAnsi="Times New Roman" w:cs="Times New Roman"/>
          <w:color w:val="000000" w:themeColor="text1"/>
        </w:rPr>
        <w:lastRenderedPageBreak/>
        <w:t>Содержание презентации:</w:t>
      </w:r>
      <w:bookmarkEnd w:id="1"/>
    </w:p>
    <w:p w:rsidR="008319F8" w:rsidRPr="00385354" w:rsidRDefault="008319F8" w:rsidP="0005735A">
      <w:pPr>
        <w:pStyle w:val="2"/>
        <w:rPr>
          <w:rFonts w:ascii="Times New Roman" w:hAnsi="Times New Roman" w:cs="Times New Roman"/>
          <w:color w:val="000000" w:themeColor="text1"/>
        </w:rPr>
      </w:pPr>
      <w:bookmarkStart w:id="2" w:name="_Toc132059498"/>
      <w:r w:rsidRPr="00385354">
        <w:rPr>
          <w:rFonts w:ascii="Times New Roman" w:hAnsi="Times New Roman" w:cs="Times New Roman"/>
          <w:color w:val="000000" w:themeColor="text1"/>
        </w:rPr>
        <w:t xml:space="preserve">На </w:t>
      </w:r>
      <w:proofErr w:type="spellStart"/>
      <w:r w:rsidRPr="00385354">
        <w:rPr>
          <w:rFonts w:ascii="Times New Roman" w:hAnsi="Times New Roman" w:cs="Times New Roman"/>
          <w:color w:val="000000" w:themeColor="text1"/>
        </w:rPr>
        <w:t>вебинаре</w:t>
      </w:r>
      <w:proofErr w:type="spellEnd"/>
      <w:r w:rsidRPr="00385354">
        <w:rPr>
          <w:rFonts w:ascii="Times New Roman" w:hAnsi="Times New Roman" w:cs="Times New Roman"/>
          <w:color w:val="000000" w:themeColor="text1"/>
        </w:rPr>
        <w:t xml:space="preserve"> подняли современные проблемы СУБД в России:</w:t>
      </w:r>
      <w:bookmarkEnd w:id="2"/>
    </w:p>
    <w:p w:rsidR="008319F8" w:rsidRPr="00385354" w:rsidRDefault="008319F8" w:rsidP="008319F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 xml:space="preserve">С российского рынка ушли такие лидеры как </w:t>
      </w:r>
      <w:r w:rsidRPr="00385354">
        <w:rPr>
          <w:rFonts w:ascii="Times New Roman" w:hAnsi="Times New Roman" w:cs="Times New Roman"/>
          <w:color w:val="000000" w:themeColor="text1"/>
          <w:lang w:val="en-US"/>
        </w:rPr>
        <w:t>Oracle</w:t>
      </w:r>
      <w:r w:rsidRPr="00385354">
        <w:rPr>
          <w:rFonts w:ascii="Times New Roman" w:hAnsi="Times New Roman" w:cs="Times New Roman"/>
          <w:color w:val="000000" w:themeColor="text1"/>
        </w:rPr>
        <w:t xml:space="preserve"> и </w:t>
      </w:r>
      <w:r w:rsidRPr="00385354">
        <w:rPr>
          <w:rFonts w:ascii="Times New Roman" w:hAnsi="Times New Roman" w:cs="Times New Roman"/>
          <w:color w:val="000000" w:themeColor="text1"/>
          <w:lang w:val="en-US"/>
        </w:rPr>
        <w:t>Microsoft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8319F8" w:rsidRPr="00385354" w:rsidRDefault="008319F8" w:rsidP="008319F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 xml:space="preserve">Отсутствие </w:t>
      </w:r>
      <w:proofErr w:type="gramStart"/>
      <w:r w:rsidRPr="00385354">
        <w:rPr>
          <w:rFonts w:ascii="Times New Roman" w:hAnsi="Times New Roman" w:cs="Times New Roman"/>
          <w:color w:val="000000" w:themeColor="text1"/>
        </w:rPr>
        <w:t>продуктов</w:t>
      </w:r>
      <w:proofErr w:type="gramEnd"/>
      <w:r w:rsidRPr="00385354">
        <w:rPr>
          <w:rFonts w:ascii="Times New Roman" w:hAnsi="Times New Roman" w:cs="Times New Roman"/>
          <w:color w:val="000000" w:themeColor="text1"/>
        </w:rPr>
        <w:t xml:space="preserve"> созданных с нуля (есть основанные на исходном коде, взятом с иностранных разработок).</w:t>
      </w:r>
    </w:p>
    <w:p w:rsidR="008319F8" w:rsidRPr="00385354" w:rsidRDefault="008319F8" w:rsidP="0005735A">
      <w:pPr>
        <w:pStyle w:val="2"/>
        <w:rPr>
          <w:rFonts w:ascii="Times New Roman" w:hAnsi="Times New Roman" w:cs="Times New Roman"/>
          <w:color w:val="000000" w:themeColor="text1"/>
        </w:rPr>
      </w:pPr>
      <w:bookmarkStart w:id="3" w:name="_Toc132059499"/>
      <w:r w:rsidRPr="00385354">
        <w:rPr>
          <w:rFonts w:ascii="Times New Roman" w:hAnsi="Times New Roman" w:cs="Times New Roman"/>
          <w:color w:val="000000" w:themeColor="text1"/>
        </w:rPr>
        <w:t>Далее было кратко сказано о компании:</w:t>
      </w:r>
      <w:bookmarkEnd w:id="3"/>
    </w:p>
    <w:p w:rsidR="008319F8" w:rsidRPr="00385354" w:rsidRDefault="008319F8" w:rsidP="008319F8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РЕЛЭКС это научно-производственное предприятие, аббревиатура расшифровывается как «Реляционные экспертные системы».</w:t>
      </w:r>
    </w:p>
    <w:p w:rsidR="008319F8" w:rsidRPr="00385354" w:rsidRDefault="008319F8" w:rsidP="008319F8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РЕЛЭКС - один из лидеров рынка информационных технологий и защиты информации в России</w:t>
      </w:r>
    </w:p>
    <w:p w:rsidR="008319F8" w:rsidRPr="00385354" w:rsidRDefault="00754396" w:rsidP="008319F8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У него есть д</w:t>
      </w:r>
      <w:r w:rsidR="008319F8" w:rsidRPr="00385354">
        <w:rPr>
          <w:rFonts w:ascii="Times New Roman" w:hAnsi="Times New Roman" w:cs="Times New Roman"/>
          <w:color w:val="000000" w:themeColor="text1"/>
        </w:rPr>
        <w:t>ва направления работ:</w:t>
      </w:r>
    </w:p>
    <w:p w:rsidR="008319F8" w:rsidRPr="00385354" w:rsidRDefault="008319F8" w:rsidP="00754396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УБД</w:t>
      </w:r>
      <w:r w:rsidR="00754396" w:rsidRPr="00385354">
        <w:rPr>
          <w:rFonts w:ascii="Times New Roman" w:hAnsi="Times New Roman" w:cs="Times New Roman"/>
          <w:color w:val="000000" w:themeColor="text1"/>
        </w:rPr>
        <w:t>;</w:t>
      </w:r>
    </w:p>
    <w:p w:rsidR="008319F8" w:rsidRPr="00385354" w:rsidRDefault="008319F8" w:rsidP="00754396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Заказная разработка</w:t>
      </w:r>
      <w:r w:rsidR="00754396" w:rsidRPr="00385354">
        <w:rPr>
          <w:rFonts w:ascii="Times New Roman" w:hAnsi="Times New Roman" w:cs="Times New Roman"/>
          <w:color w:val="000000" w:themeColor="text1"/>
        </w:rPr>
        <w:t>.</w:t>
      </w:r>
    </w:p>
    <w:p w:rsidR="00754396" w:rsidRPr="00385354" w:rsidRDefault="00754396" w:rsidP="0005735A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132059500"/>
      <w:r w:rsidRPr="00385354">
        <w:rPr>
          <w:rFonts w:ascii="Times New Roman" w:hAnsi="Times New Roman" w:cs="Times New Roman"/>
          <w:color w:val="000000" w:themeColor="text1"/>
        </w:rPr>
        <w:t>Привели свои достижения за 30 лет:</w:t>
      </w:r>
      <w:bookmarkEnd w:id="4"/>
    </w:p>
    <w:p w:rsidR="00754396" w:rsidRPr="00385354" w:rsidRDefault="00754396" w:rsidP="00754396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 xml:space="preserve">Создали свои продукты - СУБД ЛИНТЕР БАСТИОН </w:t>
      </w:r>
      <w:r w:rsidRPr="00385354">
        <w:rPr>
          <w:rFonts w:ascii="Times New Roman" w:hAnsi="Times New Roman" w:cs="Times New Roman"/>
          <w:color w:val="000000" w:themeColor="text1"/>
        </w:rPr>
        <w:t xml:space="preserve">и СТАНДАРТ и </w:t>
      </w:r>
      <w:proofErr w:type="spellStart"/>
      <w:r w:rsidRPr="00385354">
        <w:rPr>
          <w:rFonts w:ascii="Times New Roman" w:hAnsi="Times New Roman" w:cs="Times New Roman"/>
          <w:color w:val="000000" w:themeColor="text1"/>
        </w:rPr>
        <w:t>SoQoL</w:t>
      </w:r>
      <w:proofErr w:type="spellEnd"/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обрали крепкую команду профессионалов, выполняющих разработку, тестирование и техподдержку продуктов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Накопили обширный опыт в заказной разработке приложений для бизнеса различного уровня сложности</w:t>
      </w:r>
      <w:r w:rsidRPr="00385354">
        <w:rPr>
          <w:rFonts w:ascii="Times New Roman" w:hAnsi="Times New Roman" w:cs="Times New Roman"/>
          <w:color w:val="000000" w:themeColor="text1"/>
        </w:rPr>
        <w:t>.</w:t>
      </w:r>
    </w:p>
    <w:p w:rsidR="00754396" w:rsidRPr="00385354" w:rsidRDefault="00754396" w:rsidP="0005735A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132059501"/>
      <w:r w:rsidRPr="00385354">
        <w:rPr>
          <w:rFonts w:ascii="Times New Roman" w:hAnsi="Times New Roman" w:cs="Times New Roman"/>
          <w:color w:val="000000" w:themeColor="text1"/>
        </w:rPr>
        <w:t>Было рассказано о СУБД ЛИНТЕР:</w:t>
      </w:r>
      <w:bookmarkEnd w:id="5"/>
    </w:p>
    <w:p w:rsidR="00754396" w:rsidRPr="00385354" w:rsidRDefault="00754396" w:rsidP="00754396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100% российский продукт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100% отсутствие сторонних кодов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обственные запатентованные методы обработки данных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ертифицирована Министерством обороны РФ и ФСТЭК России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Включена в Единый реестр российских программ для электронных вычислительных машин и баз данных</w:t>
      </w:r>
      <w:r w:rsidRPr="00385354">
        <w:rPr>
          <w:rFonts w:ascii="Times New Roman" w:hAnsi="Times New Roman" w:cs="Times New Roman"/>
          <w:color w:val="000000" w:themeColor="text1"/>
        </w:rPr>
        <w:t>.</w:t>
      </w:r>
    </w:p>
    <w:p w:rsidR="00754396" w:rsidRPr="00385354" w:rsidRDefault="00754396" w:rsidP="00754396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Особенности СУБД ЛИНТЕР:</w:t>
      </w:r>
    </w:p>
    <w:p w:rsidR="00754396" w:rsidRPr="00385354" w:rsidRDefault="00754396" w:rsidP="00754396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Поддержка стандарта SQL:2008, за исключением не скалярных типов данных и объектно-ориентированных возможностей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20 Мб оперативной памяти - минимальное требование доступных дистрибутивов для ядра СУБД</w:t>
      </w:r>
    </w:p>
    <w:p w:rsidR="00754396" w:rsidRPr="00385354" w:rsidRDefault="00754396" w:rsidP="00754396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256 Кб памяти (в зависимости от интерфейса) требуется клиентской части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Возможна специальная сборка (с ограниченным функционалом) для встроенных и бортовых систем, которая может быть загружена в 1 Мб оперативной памяти (вместе с минимальным кэшем)</w:t>
      </w:r>
      <w:r w:rsidRPr="00385354">
        <w:rPr>
          <w:rFonts w:ascii="Times New Roman" w:hAnsi="Times New Roman" w:cs="Times New Roman"/>
          <w:color w:val="000000" w:themeColor="text1"/>
        </w:rPr>
        <w:t>.</w:t>
      </w:r>
    </w:p>
    <w:p w:rsidR="00754396" w:rsidRPr="00385354" w:rsidRDefault="00754396" w:rsidP="0005735A">
      <w:pPr>
        <w:pStyle w:val="2"/>
        <w:rPr>
          <w:rFonts w:ascii="Times New Roman" w:hAnsi="Times New Roman" w:cs="Times New Roman"/>
          <w:color w:val="000000" w:themeColor="text1"/>
        </w:rPr>
      </w:pPr>
      <w:bookmarkStart w:id="6" w:name="_Toc132059502"/>
      <w:r w:rsidRPr="00385354">
        <w:rPr>
          <w:rFonts w:ascii="Times New Roman" w:hAnsi="Times New Roman" w:cs="Times New Roman"/>
          <w:color w:val="000000" w:themeColor="text1"/>
        </w:rPr>
        <w:t>СУБД ЛИНТЕР БАСТИОН:</w:t>
      </w:r>
      <w:bookmarkEnd w:id="6"/>
    </w:p>
    <w:p w:rsidR="00754396" w:rsidRPr="00385354" w:rsidRDefault="00754396" w:rsidP="00754396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ертификат ФСТЭК России №2601</w:t>
      </w:r>
      <w:r w:rsidR="0005735A"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2 уровень доверия согласно «Требованиям по безопасности информации для</w:t>
      </w:r>
      <w:r w:rsidR="0005735A" w:rsidRPr="00385354">
        <w:rPr>
          <w:rFonts w:ascii="Times New Roman" w:hAnsi="Times New Roman" w:cs="Times New Roman"/>
          <w:color w:val="000000" w:themeColor="text1"/>
        </w:rPr>
        <w:t>;</w:t>
      </w:r>
      <w:r w:rsidRPr="00385354">
        <w:rPr>
          <w:rFonts w:ascii="Times New Roman" w:hAnsi="Times New Roman" w:cs="Times New Roman"/>
          <w:color w:val="000000" w:themeColor="text1"/>
        </w:rPr>
        <w:t xml:space="preserve"> средств технической защиты информации и средств обеспечения информационной безопасности информационных технологий»</w:t>
      </w:r>
      <w:r w:rsidR="0005735A" w:rsidRPr="00385354">
        <w:rPr>
          <w:rFonts w:ascii="Times New Roman" w:hAnsi="Times New Roman" w:cs="Times New Roman"/>
          <w:color w:val="000000" w:themeColor="text1"/>
        </w:rPr>
        <w:t>.</w:t>
      </w:r>
    </w:p>
    <w:p w:rsidR="00754396" w:rsidRPr="00385354" w:rsidRDefault="00754396" w:rsidP="00754396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2 класс защищённости от несанкционированного доступа (НСД)</w:t>
      </w:r>
      <w:r w:rsidR="0005735A" w:rsidRPr="00385354">
        <w:rPr>
          <w:rFonts w:ascii="Times New Roman" w:hAnsi="Times New Roman" w:cs="Times New Roman"/>
          <w:color w:val="000000" w:themeColor="text1"/>
        </w:rPr>
        <w:t>.</w:t>
      </w:r>
    </w:p>
    <w:p w:rsidR="00754396" w:rsidRPr="00385354" w:rsidRDefault="00754396" w:rsidP="00754396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ертификат Министерства обороны РФ №1489</w:t>
      </w:r>
      <w:r w:rsidR="0005735A"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3 класс защищённости от несанкционированного доступа к информации (НСД)</w:t>
      </w:r>
      <w:r w:rsidR="0005735A" w:rsidRPr="00385354">
        <w:rPr>
          <w:rFonts w:ascii="Times New Roman" w:hAnsi="Times New Roman" w:cs="Times New Roman"/>
          <w:color w:val="000000" w:themeColor="text1"/>
        </w:rPr>
        <w:t>;</w:t>
      </w:r>
    </w:p>
    <w:p w:rsidR="00754396" w:rsidRPr="00385354" w:rsidRDefault="00754396" w:rsidP="00754396">
      <w:pPr>
        <w:pStyle w:val="a5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 xml:space="preserve">2 уровень контроля отсутствия </w:t>
      </w:r>
      <w:proofErr w:type="spellStart"/>
      <w:r w:rsidRPr="00385354">
        <w:rPr>
          <w:rFonts w:ascii="Times New Roman" w:hAnsi="Times New Roman" w:cs="Times New Roman"/>
          <w:color w:val="000000" w:themeColor="text1"/>
        </w:rPr>
        <w:t>недекларированных</w:t>
      </w:r>
      <w:proofErr w:type="spellEnd"/>
      <w:r w:rsidRPr="00385354">
        <w:rPr>
          <w:rFonts w:ascii="Times New Roman" w:hAnsi="Times New Roman" w:cs="Times New Roman"/>
          <w:color w:val="000000" w:themeColor="text1"/>
        </w:rPr>
        <w:t xml:space="preserve"> возможностей (НДВ)</w:t>
      </w:r>
      <w:r w:rsidR="0005735A" w:rsidRPr="00385354">
        <w:rPr>
          <w:rFonts w:ascii="Times New Roman" w:hAnsi="Times New Roman" w:cs="Times New Roman"/>
          <w:color w:val="000000" w:themeColor="text1"/>
        </w:rPr>
        <w:t>.</w:t>
      </w:r>
    </w:p>
    <w:p w:rsidR="008319F8" w:rsidRPr="00385354" w:rsidRDefault="008319F8" w:rsidP="008319F8">
      <w:pPr>
        <w:rPr>
          <w:rFonts w:ascii="Times New Roman" w:hAnsi="Times New Roman" w:cs="Times New Roman"/>
          <w:color w:val="000000" w:themeColor="text1"/>
        </w:rPr>
      </w:pPr>
    </w:p>
    <w:p w:rsidR="008319F8" w:rsidRPr="00385354" w:rsidRDefault="0005735A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lastRenderedPageBreak/>
        <w:t>Предоставлена информация о том, с кем работает компания и где используется ЛИНТЕР:</w:t>
      </w:r>
    </w:p>
    <w:p w:rsidR="0005735A" w:rsidRPr="00385354" w:rsidRDefault="0005735A" w:rsidP="0005735A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УБД работает на предприятиях Министерства обороны РФ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В закрытых контурах Гознака, Банка России и других предприятий</w:t>
      </w:r>
      <w:r w:rsidRPr="00385354">
        <w:rPr>
          <w:rFonts w:ascii="Times New Roman" w:hAnsi="Times New Roman" w:cs="Times New Roman"/>
          <w:color w:val="000000" w:themeColor="text1"/>
        </w:rPr>
        <w:t>.</w:t>
      </w:r>
    </w:p>
    <w:p w:rsidR="0005735A" w:rsidRPr="00385354" w:rsidRDefault="0005735A" w:rsidP="0005735A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Область применения:</w:t>
      </w:r>
    </w:p>
    <w:p w:rsidR="0005735A" w:rsidRPr="00385354" w:rsidRDefault="0005735A" w:rsidP="0005735A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Автоматизированные системы управления производством (АСУТП)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Бортовые системы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Встраиваемые системы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истемы специального назначения</w:t>
      </w:r>
      <w:r w:rsidRPr="00385354">
        <w:rPr>
          <w:rFonts w:ascii="Times New Roman" w:hAnsi="Times New Roman" w:cs="Times New Roman"/>
          <w:color w:val="000000" w:themeColor="text1"/>
        </w:rPr>
        <w:t>.</w:t>
      </w:r>
    </w:p>
    <w:p w:rsidR="0005735A" w:rsidRPr="00385354" w:rsidRDefault="0005735A" w:rsidP="0005735A">
      <w:pPr>
        <w:pStyle w:val="2"/>
        <w:rPr>
          <w:rFonts w:ascii="Times New Roman" w:hAnsi="Times New Roman" w:cs="Times New Roman"/>
          <w:color w:val="000000" w:themeColor="text1"/>
        </w:rPr>
      </w:pPr>
      <w:bookmarkStart w:id="7" w:name="_Toc132059503"/>
      <w:r w:rsidRPr="00385354">
        <w:rPr>
          <w:rFonts w:ascii="Times New Roman" w:hAnsi="Times New Roman" w:cs="Times New Roman"/>
          <w:color w:val="000000" w:themeColor="text1"/>
        </w:rPr>
        <w:t>Список тех, с кем работала компания:</w:t>
      </w:r>
      <w:bookmarkEnd w:id="7"/>
    </w:p>
    <w:p w:rsidR="0005735A" w:rsidRPr="00385354" w:rsidRDefault="0005735A" w:rsidP="0005735A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Концерн МОРИНФОРМСИСТЕМА-АГАТ;</w:t>
      </w:r>
    </w:p>
    <w:p w:rsidR="0005735A" w:rsidRPr="00385354" w:rsidRDefault="0005735A" w:rsidP="0005735A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385354">
        <w:rPr>
          <w:rFonts w:ascii="Times New Roman" w:hAnsi="Times New Roman" w:cs="Times New Roman"/>
          <w:color w:val="000000" w:themeColor="text1"/>
        </w:rPr>
        <w:t>РОСАТОМ</w:t>
      </w:r>
      <w:r w:rsidRPr="0038535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385354">
        <w:rPr>
          <w:rFonts w:ascii="Times New Roman" w:hAnsi="Times New Roman" w:cs="Times New Roman"/>
          <w:color w:val="000000" w:themeColor="text1"/>
        </w:rPr>
        <w:t>Банк России</w:t>
      </w:r>
      <w:r w:rsidRPr="0038535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385354">
        <w:rPr>
          <w:rFonts w:ascii="Times New Roman" w:hAnsi="Times New Roman" w:cs="Times New Roman"/>
          <w:color w:val="000000" w:themeColor="text1"/>
          <w:lang w:val="en-US"/>
        </w:rPr>
        <w:t>BRYCEN.</w:t>
      </w:r>
    </w:p>
    <w:p w:rsidR="0005735A" w:rsidRPr="00385354" w:rsidRDefault="0005735A" w:rsidP="0005735A">
      <w:pPr>
        <w:pStyle w:val="2"/>
        <w:rPr>
          <w:rFonts w:ascii="Times New Roman" w:hAnsi="Times New Roman" w:cs="Times New Roman"/>
          <w:color w:val="000000" w:themeColor="text1"/>
        </w:rPr>
      </w:pPr>
      <w:bookmarkStart w:id="8" w:name="_Toc132059504"/>
      <w:r w:rsidRPr="00385354">
        <w:rPr>
          <w:rFonts w:ascii="Times New Roman" w:hAnsi="Times New Roman" w:cs="Times New Roman"/>
          <w:color w:val="000000" w:themeColor="text1"/>
        </w:rPr>
        <w:t>Отличия от конкурентов:</w:t>
      </w:r>
      <w:bookmarkEnd w:id="8"/>
    </w:p>
    <w:p w:rsidR="0005735A" w:rsidRPr="00385354" w:rsidRDefault="0005735A" w:rsidP="0005735A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Полностью разработано в России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ертификаты ФСТЭК и Министерства обороны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 xml:space="preserve">Можно применять в системах для хранения данных, включая уровень "совершенно секретно" / </w:t>
      </w:r>
      <w:proofErr w:type="spellStart"/>
      <w:r w:rsidRPr="00385354">
        <w:rPr>
          <w:rFonts w:ascii="Times New Roman" w:hAnsi="Times New Roman" w:cs="Times New Roman"/>
          <w:color w:val="000000" w:themeColor="text1"/>
        </w:rPr>
        <w:t>гостайна</w:t>
      </w:r>
      <w:proofErr w:type="spellEnd"/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Поддержка всех основных ОС и архитектур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Поддержка операционных систем реального времени</w:t>
      </w:r>
      <w:r w:rsidRPr="00385354">
        <w:rPr>
          <w:rFonts w:ascii="Times New Roman" w:hAnsi="Times New Roman" w:cs="Times New Roman"/>
          <w:color w:val="000000" w:themeColor="text1"/>
        </w:rPr>
        <w:t>;</w:t>
      </w:r>
    </w:p>
    <w:p w:rsidR="0005735A" w:rsidRPr="00385354" w:rsidRDefault="0005735A" w:rsidP="0005735A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Встраиваемость</w:t>
      </w:r>
      <w:r w:rsidRPr="00385354">
        <w:rPr>
          <w:rFonts w:ascii="Times New Roman" w:hAnsi="Times New Roman" w:cs="Times New Roman"/>
          <w:color w:val="000000" w:themeColor="text1"/>
        </w:rPr>
        <w:t>.</w:t>
      </w:r>
    </w:p>
    <w:p w:rsidR="0005735A" w:rsidRPr="00385354" w:rsidRDefault="0005735A" w:rsidP="0005735A">
      <w:pPr>
        <w:pStyle w:val="2"/>
        <w:rPr>
          <w:rFonts w:ascii="Times New Roman" w:hAnsi="Times New Roman" w:cs="Times New Roman"/>
          <w:color w:val="000000" w:themeColor="text1"/>
        </w:rPr>
      </w:pPr>
      <w:bookmarkStart w:id="9" w:name="_Toc132059505"/>
      <w:r w:rsidRPr="00385354">
        <w:rPr>
          <w:rFonts w:ascii="Times New Roman" w:hAnsi="Times New Roman" w:cs="Times New Roman"/>
          <w:color w:val="000000" w:themeColor="text1"/>
        </w:rPr>
        <w:t xml:space="preserve">СУБД </w:t>
      </w:r>
      <w:proofErr w:type="spellStart"/>
      <w:r w:rsidRPr="00385354">
        <w:rPr>
          <w:rFonts w:ascii="Times New Roman" w:hAnsi="Times New Roman" w:cs="Times New Roman"/>
          <w:color w:val="000000" w:themeColor="text1"/>
          <w:lang w:val="en-US"/>
        </w:rPr>
        <w:t>SoQol</w:t>
      </w:r>
      <w:bookmarkEnd w:id="9"/>
      <w:proofErr w:type="spellEnd"/>
    </w:p>
    <w:p w:rsidR="0005735A" w:rsidRPr="00385354" w:rsidRDefault="0005735A" w:rsidP="0005735A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 xml:space="preserve">Высокопроизводительная масштабируемая реляционная СУБД нового поколения, объединяющая в себе удобство реляционных и стремящаяся к быстродействию </w:t>
      </w:r>
      <w:proofErr w:type="spellStart"/>
      <w:r w:rsidRPr="00385354">
        <w:rPr>
          <w:rFonts w:ascii="Times New Roman" w:hAnsi="Times New Roman" w:cs="Times New Roman"/>
          <w:color w:val="000000" w:themeColor="text1"/>
        </w:rPr>
        <w:t>in-memory</w:t>
      </w:r>
      <w:proofErr w:type="spellEnd"/>
      <w:r w:rsidRPr="00385354">
        <w:rPr>
          <w:rFonts w:ascii="Times New Roman" w:hAnsi="Times New Roman" w:cs="Times New Roman"/>
          <w:color w:val="000000" w:themeColor="text1"/>
        </w:rPr>
        <w:t xml:space="preserve"> решений.</w:t>
      </w:r>
    </w:p>
    <w:p w:rsidR="0005735A" w:rsidRPr="00385354" w:rsidRDefault="0005735A" w:rsidP="0005735A">
      <w:pPr>
        <w:pStyle w:val="3"/>
        <w:rPr>
          <w:rFonts w:ascii="Times New Roman" w:hAnsi="Times New Roman" w:cs="Times New Roman"/>
          <w:color w:val="000000" w:themeColor="text1"/>
        </w:rPr>
      </w:pPr>
      <w:bookmarkStart w:id="10" w:name="_Toc132059506"/>
      <w:r w:rsidRPr="00385354">
        <w:rPr>
          <w:rFonts w:ascii="Times New Roman" w:hAnsi="Times New Roman" w:cs="Times New Roman"/>
          <w:color w:val="000000" w:themeColor="text1"/>
        </w:rPr>
        <w:t>Ключевые особенности:</w:t>
      </w:r>
      <w:bookmarkEnd w:id="10"/>
    </w:p>
    <w:p w:rsidR="0005735A" w:rsidRPr="00385354" w:rsidRDefault="0005735A" w:rsidP="0005735A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Удобство</w:t>
      </w:r>
    </w:p>
    <w:p w:rsidR="0005735A" w:rsidRPr="00385354" w:rsidRDefault="0005735A" w:rsidP="0005735A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Эффективность</w:t>
      </w:r>
    </w:p>
    <w:p w:rsidR="0005735A" w:rsidRPr="00385354" w:rsidRDefault="0005735A" w:rsidP="0005735A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 xml:space="preserve">Производительность </w:t>
      </w:r>
    </w:p>
    <w:p w:rsidR="0005735A" w:rsidRPr="00385354" w:rsidRDefault="0005735A" w:rsidP="0005735A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Масштабируемость</w:t>
      </w:r>
    </w:p>
    <w:p w:rsidR="0005735A" w:rsidRPr="00385354" w:rsidRDefault="0005735A" w:rsidP="0005735A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 xml:space="preserve">СУБД </w:t>
      </w:r>
      <w:r w:rsidR="0030161A" w:rsidRPr="00385354">
        <w:rPr>
          <w:rFonts w:ascii="Times New Roman" w:hAnsi="Times New Roman" w:cs="Times New Roman"/>
          <w:color w:val="000000" w:themeColor="text1"/>
        </w:rPr>
        <w:t>намного быстрее в обработке данных и способна выдерживать 10 тысяч клиентов.</w:t>
      </w:r>
    </w:p>
    <w:p w:rsidR="0005735A" w:rsidRPr="00385354" w:rsidRDefault="0005735A" w:rsidP="0005735A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Текущий статус разработки: Альфа-версия.</w:t>
      </w:r>
    </w:p>
    <w:p w:rsidR="0030161A" w:rsidRPr="00385354" w:rsidRDefault="0030161A" w:rsidP="0005735A">
      <w:pPr>
        <w:rPr>
          <w:rFonts w:ascii="Times New Roman" w:hAnsi="Times New Roman" w:cs="Times New Roman"/>
          <w:color w:val="000000" w:themeColor="text1"/>
        </w:rPr>
      </w:pPr>
    </w:p>
    <w:p w:rsidR="0030161A" w:rsidRPr="00385354" w:rsidRDefault="0030161A" w:rsidP="0030161A">
      <w:pPr>
        <w:pStyle w:val="2"/>
        <w:rPr>
          <w:rFonts w:ascii="Times New Roman" w:hAnsi="Times New Roman" w:cs="Times New Roman"/>
          <w:color w:val="000000" w:themeColor="text1"/>
        </w:rPr>
      </w:pPr>
      <w:bookmarkStart w:id="11" w:name="_Toc132059507"/>
      <w:r w:rsidRPr="00385354">
        <w:rPr>
          <w:rFonts w:ascii="Times New Roman" w:hAnsi="Times New Roman" w:cs="Times New Roman"/>
          <w:color w:val="000000" w:themeColor="text1"/>
        </w:rPr>
        <w:t>Карьерные перспективы</w:t>
      </w:r>
      <w:bookmarkEnd w:id="11"/>
    </w:p>
    <w:p w:rsidR="0030161A" w:rsidRPr="00385354" w:rsidRDefault="0030161A" w:rsidP="0030161A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туденту, отучившись в вузе, рано или поздно придётся столкнуться с работодателем в реальной жи</w:t>
      </w:r>
      <w:r w:rsidRPr="00385354">
        <w:rPr>
          <w:rFonts w:ascii="Times New Roman" w:hAnsi="Times New Roman" w:cs="Times New Roman"/>
          <w:color w:val="000000" w:themeColor="text1"/>
        </w:rPr>
        <w:t>зни. Требования работодателей:</w:t>
      </w:r>
    </w:p>
    <w:p w:rsidR="0030161A" w:rsidRPr="00385354" w:rsidRDefault="0030161A" w:rsidP="0030161A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Целеустремлённых людей, готовых постоянно обучаться и совершенствоваться.</w:t>
      </w:r>
    </w:p>
    <w:p w:rsidR="0030161A" w:rsidRPr="00385354" w:rsidRDefault="0030161A" w:rsidP="0030161A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Грамотных и высокопрофессиональных сотрудников.</w:t>
      </w:r>
    </w:p>
    <w:p w:rsidR="0030161A" w:rsidRDefault="0030161A" w:rsidP="0030161A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Сказано о стажировках в компании, но они проходят только в Воронеже.</w:t>
      </w:r>
    </w:p>
    <w:p w:rsidR="008F191B" w:rsidRDefault="008F191B" w:rsidP="008F191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A27B2F" wp14:editId="465CBC26">
            <wp:extent cx="5940425" cy="3180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B" w:rsidRPr="00385354" w:rsidRDefault="008F191B" w:rsidP="008F191B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Этапы стажировки.</w:t>
      </w:r>
    </w:p>
    <w:p w:rsidR="0030161A" w:rsidRPr="00385354" w:rsidRDefault="0030161A" w:rsidP="0030161A">
      <w:pPr>
        <w:rPr>
          <w:rFonts w:ascii="Times New Roman" w:hAnsi="Times New Roman" w:cs="Times New Roman"/>
          <w:color w:val="000000" w:themeColor="text1"/>
        </w:rPr>
      </w:pPr>
      <w:r w:rsidRPr="00385354">
        <w:rPr>
          <w:rFonts w:ascii="Times New Roman" w:hAnsi="Times New Roman" w:cs="Times New Roman"/>
          <w:color w:val="000000" w:themeColor="text1"/>
        </w:rPr>
        <w:t>И далее рассказано о конкурсе.</w:t>
      </w:r>
    </w:p>
    <w:p w:rsidR="00385354" w:rsidRDefault="00385354" w:rsidP="00385354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385354" w:rsidRPr="00385354" w:rsidRDefault="00385354" w:rsidP="00385354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132059508"/>
      <w:r w:rsidRPr="00385354">
        <w:rPr>
          <w:rFonts w:ascii="Times New Roman" w:hAnsi="Times New Roman" w:cs="Times New Roman"/>
          <w:color w:val="000000" w:themeColor="text1"/>
        </w:rPr>
        <w:t>Ссылки на Телеграмм ресурсы:</w:t>
      </w:r>
      <w:bookmarkEnd w:id="12"/>
    </w:p>
    <w:p w:rsidR="00385354" w:rsidRPr="00385354" w:rsidRDefault="00385354" w:rsidP="00385354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hyperlink r:id="rId7" w:history="1">
        <w:r w:rsidRPr="00385354">
          <w:rPr>
            <w:rStyle w:val="a6"/>
            <w:rFonts w:ascii="Times New Roman" w:hAnsi="Times New Roman" w:cs="Times New Roman"/>
          </w:rPr>
          <w:t>https://web.telegram.org/z/#-1774394393</w:t>
        </w:r>
      </w:hyperlink>
      <w:r w:rsidRPr="00385354">
        <w:rPr>
          <w:rFonts w:ascii="Times New Roman" w:hAnsi="Times New Roman" w:cs="Times New Roman"/>
        </w:rPr>
        <w:t xml:space="preserve"> </w:t>
      </w:r>
    </w:p>
    <w:p w:rsidR="00385354" w:rsidRPr="00385354" w:rsidRDefault="00385354" w:rsidP="00385354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hyperlink r:id="rId8" w:history="1">
        <w:r w:rsidRPr="00385354">
          <w:rPr>
            <w:rStyle w:val="a6"/>
            <w:rFonts w:ascii="Times New Roman" w:hAnsi="Times New Roman" w:cs="Times New Roman"/>
          </w:rPr>
          <w:t>https://t.me/soqol_dbms</w:t>
        </w:r>
      </w:hyperlink>
      <w:r w:rsidRPr="00385354">
        <w:rPr>
          <w:rFonts w:ascii="Times New Roman" w:hAnsi="Times New Roman" w:cs="Times New Roman"/>
        </w:rPr>
        <w:t xml:space="preserve"> </w:t>
      </w:r>
    </w:p>
    <w:p w:rsidR="00385354" w:rsidRPr="00385354" w:rsidRDefault="00385354" w:rsidP="00385354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hyperlink r:id="rId9" w:history="1">
        <w:r w:rsidRPr="00385354">
          <w:rPr>
            <w:rStyle w:val="a6"/>
            <w:rFonts w:ascii="Times New Roman" w:hAnsi="Times New Roman" w:cs="Times New Roman"/>
          </w:rPr>
          <w:t>https://t.me/+Wa_WxMvKkwsyMjhi</w:t>
        </w:r>
      </w:hyperlink>
    </w:p>
    <w:p w:rsidR="00385354" w:rsidRPr="00385354" w:rsidRDefault="00385354" w:rsidP="00385354">
      <w:pPr>
        <w:rPr>
          <w:rFonts w:ascii="Times New Roman" w:hAnsi="Times New Roman" w:cs="Times New Roman"/>
        </w:rPr>
      </w:pPr>
    </w:p>
    <w:sectPr w:rsidR="00385354" w:rsidRPr="00385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A36"/>
    <w:multiLevelType w:val="hybridMultilevel"/>
    <w:tmpl w:val="8C401C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6BE"/>
    <w:multiLevelType w:val="hybridMultilevel"/>
    <w:tmpl w:val="7996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283"/>
    <w:multiLevelType w:val="hybridMultilevel"/>
    <w:tmpl w:val="A93A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BAA"/>
    <w:multiLevelType w:val="hybridMultilevel"/>
    <w:tmpl w:val="F976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D29"/>
    <w:multiLevelType w:val="hybridMultilevel"/>
    <w:tmpl w:val="0BAE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50D5"/>
    <w:multiLevelType w:val="hybridMultilevel"/>
    <w:tmpl w:val="7AB289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D08"/>
    <w:multiLevelType w:val="hybridMultilevel"/>
    <w:tmpl w:val="4EE2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191D"/>
    <w:multiLevelType w:val="hybridMultilevel"/>
    <w:tmpl w:val="52B2E9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4562"/>
    <w:multiLevelType w:val="hybridMultilevel"/>
    <w:tmpl w:val="2D18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7A53"/>
    <w:multiLevelType w:val="hybridMultilevel"/>
    <w:tmpl w:val="3856A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C7A"/>
    <w:multiLevelType w:val="hybridMultilevel"/>
    <w:tmpl w:val="6780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B97"/>
    <w:multiLevelType w:val="hybridMultilevel"/>
    <w:tmpl w:val="4E8808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D75F6"/>
    <w:multiLevelType w:val="hybridMultilevel"/>
    <w:tmpl w:val="57E20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3303"/>
    <w:multiLevelType w:val="hybridMultilevel"/>
    <w:tmpl w:val="61BC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421D4"/>
    <w:multiLevelType w:val="hybridMultilevel"/>
    <w:tmpl w:val="12FCC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6FF6"/>
    <w:multiLevelType w:val="hybridMultilevel"/>
    <w:tmpl w:val="FF40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61383"/>
    <w:multiLevelType w:val="hybridMultilevel"/>
    <w:tmpl w:val="8084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53C24"/>
    <w:multiLevelType w:val="hybridMultilevel"/>
    <w:tmpl w:val="F5BA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36FB"/>
    <w:multiLevelType w:val="hybridMultilevel"/>
    <w:tmpl w:val="2802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055AA"/>
    <w:multiLevelType w:val="hybridMultilevel"/>
    <w:tmpl w:val="68527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18"/>
  </w:num>
  <w:num w:numId="10">
    <w:abstractNumId w:val="3"/>
  </w:num>
  <w:num w:numId="11">
    <w:abstractNumId w:val="13"/>
  </w:num>
  <w:num w:numId="12">
    <w:abstractNumId w:val="8"/>
  </w:num>
  <w:num w:numId="13">
    <w:abstractNumId w:val="19"/>
  </w:num>
  <w:num w:numId="14">
    <w:abstractNumId w:val="9"/>
  </w:num>
  <w:num w:numId="15">
    <w:abstractNumId w:val="11"/>
  </w:num>
  <w:num w:numId="16">
    <w:abstractNumId w:val="6"/>
  </w:num>
  <w:num w:numId="17">
    <w:abstractNumId w:val="14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74"/>
    <w:rsid w:val="0005735A"/>
    <w:rsid w:val="00154586"/>
    <w:rsid w:val="0030161A"/>
    <w:rsid w:val="00385354"/>
    <w:rsid w:val="00596604"/>
    <w:rsid w:val="00754396"/>
    <w:rsid w:val="008319F8"/>
    <w:rsid w:val="008F191B"/>
    <w:rsid w:val="0097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7FA7"/>
  <w15:chartTrackingRefBased/>
  <w15:docId w15:val="{5CA0BBE1-F34B-4550-BEE4-4C149DA3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F8"/>
  </w:style>
  <w:style w:type="paragraph" w:styleId="1">
    <w:name w:val="heading 1"/>
    <w:basedOn w:val="a"/>
    <w:next w:val="a"/>
    <w:link w:val="10"/>
    <w:uiPriority w:val="9"/>
    <w:qFormat/>
    <w:rsid w:val="0083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19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8319F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31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19F8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8319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7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73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38535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85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3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85354"/>
    <w:pPr>
      <w:spacing w:after="100"/>
      <w:ind w:left="440"/>
    </w:pPr>
  </w:style>
  <w:style w:type="paragraph" w:styleId="a7">
    <w:name w:val="caption"/>
    <w:basedOn w:val="a"/>
    <w:next w:val="a"/>
    <w:uiPriority w:val="35"/>
    <w:unhideWhenUsed/>
    <w:qFormat/>
    <w:rsid w:val="008F19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oqol_db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telegram.org/z/#-17743943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+Wa_WxMvKkwsyMj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EC5E-31A3-4082-AC42-0C818541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4</cp:revision>
  <dcterms:created xsi:type="dcterms:W3CDTF">2023-04-10T19:05:00Z</dcterms:created>
  <dcterms:modified xsi:type="dcterms:W3CDTF">2023-04-10T19:51:00Z</dcterms:modified>
</cp:coreProperties>
</file>